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CE69A" w14:textId="77777777" w:rsidR="00E91A4E" w:rsidRDefault="00E91A4E"/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7027F9" w:rsidRPr="00B24685" w14:paraId="668BA701" w14:textId="77777777" w:rsidTr="00D94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0AE74D43" w14:textId="77777777" w:rsidR="007027F9" w:rsidRPr="002F1147" w:rsidRDefault="007027F9" w:rsidP="007027F9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ence/Priority</w:t>
            </w:r>
          </w:p>
        </w:tc>
      </w:tr>
      <w:tr w:rsidR="007027F9" w:rsidRPr="00B24685" w14:paraId="73012377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692BCE3" w14:textId="77777777" w:rsidR="007027F9" w:rsidRPr="002F1147" w:rsidRDefault="00B24685" w:rsidP="00B24685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al Dat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16651D0B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iority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4017FAE6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HS Number:</w:t>
            </w:r>
          </w:p>
        </w:tc>
      </w:tr>
      <w:tr w:rsidR="007027F9" w:rsidRPr="00B24685" w14:paraId="0587186B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0DBA8B3D" w14:textId="77777777" w:rsidR="007027F9" w:rsidRPr="002F1147" w:rsidRDefault="007027F9" w:rsidP="00B24685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487C5224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646804A5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2AC0789F" w14:textId="77777777" w:rsidR="00FB66BC" w:rsidRDefault="00FB66BC" w:rsidP="000740F9">
      <w:pPr>
        <w:spacing w:after="0"/>
      </w:pPr>
    </w:p>
    <w:p w14:paraId="34E024A2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B24685" w:rsidRPr="00B24685" w14:paraId="542DE4E5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15EA2F86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Details</w:t>
            </w:r>
          </w:p>
        </w:tc>
      </w:tr>
      <w:tr w:rsidR="00B24685" w:rsidRPr="00B24685" w14:paraId="63A19031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7FB30E63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itl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133BED12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Forename(s)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7D027DD0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Surname:</w:t>
            </w:r>
          </w:p>
        </w:tc>
      </w:tr>
      <w:tr w:rsidR="00B24685" w:rsidRPr="00B24685" w14:paraId="46DEED9C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48259CEA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6601932C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6577FAD7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714E5BE6" w14:textId="77777777" w:rsidR="00B24685" w:rsidRDefault="00B24685" w:rsidP="000740F9">
      <w:pPr>
        <w:spacing w:after="0"/>
      </w:pPr>
    </w:p>
    <w:p w14:paraId="66288BC6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B24685" w:rsidRPr="00B24685" w14:paraId="28550B9D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3C8729A2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ontact Details</w:t>
            </w:r>
          </w:p>
        </w:tc>
      </w:tr>
      <w:tr w:rsidR="00B24685" w:rsidRPr="00B24685" w14:paraId="754AA15A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1AB3EC1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Address Line 1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01935F37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2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0DB86014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3:</w:t>
            </w:r>
          </w:p>
        </w:tc>
      </w:tr>
      <w:tr w:rsidR="00B24685" w:rsidRPr="00B24685" w14:paraId="563050BB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4B1CE6FA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2ED5EEFF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603E6EDF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B24685" w:rsidRPr="00B24685" w14:paraId="2D17B86C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695E91B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own:</w:t>
            </w:r>
          </w:p>
        </w:tc>
        <w:tc>
          <w:tcPr>
            <w:tcW w:w="1699" w:type="pct"/>
          </w:tcPr>
          <w:p w14:paraId="101C7C1D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County:</w:t>
            </w:r>
          </w:p>
        </w:tc>
        <w:tc>
          <w:tcPr>
            <w:tcW w:w="1632" w:type="pct"/>
            <w:tcBorders>
              <w:right w:val="nil"/>
            </w:tcBorders>
          </w:tcPr>
          <w:p w14:paraId="2FD22D11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ostcode:</w:t>
            </w:r>
          </w:p>
        </w:tc>
      </w:tr>
      <w:tr w:rsidR="00B24685" w:rsidRPr="00B24685" w14:paraId="79C7EB91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020AD982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54714A2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2EF84D6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2DAA392A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5A5141D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Home Phon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29014885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Mobil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3147E1B2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est Message Consent:</w:t>
            </w:r>
          </w:p>
        </w:tc>
      </w:tr>
      <w:tr w:rsidR="00B24685" w:rsidRPr="00B24685" w14:paraId="1F6D18F7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765FCF61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4A3B53F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76D1937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0C3F735D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763883C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006E2ABC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1D6A25F9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54A0CB21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793974B6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C3F5BF9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5B82644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379D9551" w14:textId="77777777" w:rsidR="00B24685" w:rsidRDefault="00B24685" w:rsidP="000740F9">
      <w:pPr>
        <w:spacing w:after="0"/>
      </w:pPr>
    </w:p>
    <w:p w14:paraId="33762695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2F1147" w:rsidRPr="00B24685" w14:paraId="2B2E6E21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56B2FA05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rer/Practice Details</w:t>
            </w:r>
          </w:p>
        </w:tc>
      </w:tr>
      <w:tr w:rsidR="002F1147" w:rsidRPr="00B24685" w14:paraId="72468E07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F43B970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ing GP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542DC22C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Referrer Cod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7A7EEC92" w14:textId="77777777" w:rsidR="002F1147" w:rsidRPr="002F1147" w:rsidRDefault="002F1147" w:rsidP="002F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actice Code:</w:t>
            </w:r>
          </w:p>
        </w:tc>
      </w:tr>
      <w:tr w:rsidR="002F1147" w:rsidRPr="00B24685" w14:paraId="18BA424D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17C39F74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46C8D0D3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21000486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3C8E5199" w14:textId="77777777" w:rsidR="002F1147" w:rsidRDefault="002F1147" w:rsidP="000740F9">
      <w:pPr>
        <w:spacing w:after="0"/>
      </w:pPr>
    </w:p>
    <w:p w14:paraId="3ADD3B51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2F1147" w:rsidRPr="00B24685" w14:paraId="37187F9D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54395902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linic Details</w:t>
            </w:r>
          </w:p>
        </w:tc>
      </w:tr>
      <w:tr w:rsidR="002F1147" w:rsidRPr="00B24685" w14:paraId="2D95F527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41E4745D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Specialty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7450F4D0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linic Typ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60CCD861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amed Clinician:</w:t>
            </w:r>
          </w:p>
        </w:tc>
      </w:tr>
      <w:tr w:rsidR="002F1147" w:rsidRPr="00B24685" w14:paraId="71F8DA4F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6CEAB2EE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02DF4588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4A7B29A1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72DBEADA" w14:textId="77777777" w:rsidR="002F1147" w:rsidRDefault="002F1147" w:rsidP="000740F9">
      <w:pPr>
        <w:spacing w:after="0"/>
      </w:pPr>
    </w:p>
    <w:p w14:paraId="79CDAB99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5210"/>
        <w:gridCol w:w="5210"/>
      </w:tblGrid>
      <w:tr w:rsidR="002F1147" w:rsidRPr="00B24685" w14:paraId="57D8F287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noWrap/>
          </w:tcPr>
          <w:p w14:paraId="623CF6E7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Choice Preferences</w:t>
            </w:r>
          </w:p>
        </w:tc>
      </w:tr>
      <w:tr w:rsidR="002F1147" w:rsidRPr="00B24685" w14:paraId="2DC74641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8DD137D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1:</w:t>
            </w:r>
          </w:p>
        </w:tc>
        <w:tc>
          <w:tcPr>
            <w:tcW w:w="2500" w:type="pct"/>
            <w:tcBorders>
              <w:right w:val="nil"/>
            </w:tcBorders>
            <w:shd w:val="clear" w:color="auto" w:fill="DBE5F1" w:themeFill="accent1" w:themeFillTint="33"/>
          </w:tcPr>
          <w:p w14:paraId="14417236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2:</w:t>
            </w:r>
          </w:p>
        </w:tc>
      </w:tr>
      <w:tr w:rsidR="002F1147" w:rsidRPr="00B24685" w14:paraId="3297C381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right w:val="nil"/>
            </w:tcBorders>
            <w:noWrap/>
          </w:tcPr>
          <w:p w14:paraId="50DEEDC6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354ADAF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0333F6CC" w14:textId="77777777" w:rsidR="002F1147" w:rsidRDefault="002F1147" w:rsidP="000740F9">
      <w:pPr>
        <w:spacing w:after="0"/>
      </w:pPr>
    </w:p>
    <w:p w14:paraId="7B8F95CC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2F1147" w:rsidRPr="00B24685" w14:paraId="1DAFB6D8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4E729AF6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references</w:t>
            </w:r>
          </w:p>
        </w:tc>
      </w:tr>
      <w:tr w:rsidR="002F1147" w:rsidRPr="00B24685" w14:paraId="794DC2FF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79065063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Vulnerable Patient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0246D098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Vulnerable Reason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71BCF69C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onfidential/Silent Referral:</w:t>
            </w:r>
          </w:p>
        </w:tc>
      </w:tr>
      <w:tr w:rsidR="002F1147" w:rsidRPr="00B24685" w14:paraId="0F3E7137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373E9903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7780E2FA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26907753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52C2FAA6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989F816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Contact Time:</w:t>
            </w:r>
          </w:p>
        </w:tc>
        <w:tc>
          <w:tcPr>
            <w:tcW w:w="1699" w:type="pct"/>
          </w:tcPr>
          <w:p w14:paraId="6CFF4B2B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nterpreter Required:</w:t>
            </w:r>
          </w:p>
        </w:tc>
        <w:tc>
          <w:tcPr>
            <w:tcW w:w="1632" w:type="pct"/>
            <w:tcBorders>
              <w:right w:val="nil"/>
            </w:tcBorders>
          </w:tcPr>
          <w:p w14:paraId="18F38F09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Language:</w:t>
            </w:r>
          </w:p>
        </w:tc>
      </w:tr>
      <w:tr w:rsidR="005325DB" w:rsidRPr="00B24685" w14:paraId="2313BD8B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1D169CDB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078C3C47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29F1248B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475B3731" w14:textId="77777777" w:rsidR="002F1147" w:rsidRDefault="002F1147" w:rsidP="000740F9">
      <w:pPr>
        <w:spacing w:after="0"/>
      </w:pPr>
    </w:p>
    <w:p w14:paraId="11612766" w14:textId="77777777" w:rsidR="007C6DEE" w:rsidRDefault="007C6DEE">
      <w:r>
        <w:br w:type="page"/>
      </w:r>
    </w:p>
    <w:p w14:paraId="57312A4D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5325DB" w:rsidRPr="00B24685" w14:paraId="2C414C9C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1430B94C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Referral Details</w:t>
            </w:r>
          </w:p>
        </w:tc>
      </w:tr>
      <w:tr w:rsidR="005325DB" w:rsidRPr="00B24685" w14:paraId="009C6D63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6024D8C2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on-clinical Information for the Booking Team:</w:t>
            </w:r>
          </w:p>
        </w:tc>
      </w:tr>
      <w:tr w:rsidR="005325DB" w:rsidRPr="00B24685" w14:paraId="53662A3E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0C1D1974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7ABDD3A8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16F6D39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ovisional Diagnosis:</w:t>
            </w:r>
          </w:p>
        </w:tc>
      </w:tr>
      <w:tr w:rsidR="005325DB" w:rsidRPr="00B24685" w14:paraId="14E3C2FE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5F6DDDD3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5325DB" w:rsidRPr="00B24685" w14:paraId="5303C49E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0BC4DDD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Smoking Status:</w:t>
            </w:r>
          </w:p>
        </w:tc>
      </w:tr>
      <w:tr w:rsidR="005325DB" w:rsidRPr="00B24685" w14:paraId="146FD769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529AB71E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21A7A4FF" w14:textId="77777777" w:rsidR="005325DB" w:rsidRDefault="005325DB" w:rsidP="000740F9">
      <w:pPr>
        <w:spacing w:after="0"/>
      </w:pPr>
    </w:p>
    <w:p w14:paraId="377199E9" w14:textId="77777777" w:rsidR="00E91A4E" w:rsidRDefault="00E91A4E" w:rsidP="000740F9">
      <w:pPr>
        <w:spacing w:after="0"/>
      </w:pPr>
    </w:p>
    <w:p w14:paraId="1C2A603B" w14:textId="77777777" w:rsidR="005325DB" w:rsidRDefault="005325DB" w:rsidP="005325DB">
      <w:pPr>
        <w:ind w:left="720" w:hanging="720"/>
      </w:pPr>
      <w:r>
        <w:t>NB</w:t>
      </w:r>
      <w:r>
        <w:tab/>
        <w:t>Please note that up to date patient contact details and a telephone number where the patient can be reached during office hours (0830 – 1800) are essential to allow us to offer your patient a date within seven days of your referral</w:t>
      </w:r>
    </w:p>
    <w:p w14:paraId="20BA7015" w14:textId="77777777" w:rsidR="000740F9" w:rsidRDefault="000740F9" w:rsidP="000740F9">
      <w:pPr>
        <w:spacing w:after="0"/>
        <w:ind w:left="720" w:hanging="72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9D2894" w:rsidRPr="00B24685" w14:paraId="32F20D46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2B6A9565" w14:textId="77777777" w:rsidR="009D2894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Important:</w:t>
            </w:r>
          </w:p>
        </w:tc>
      </w:tr>
      <w:tr w:rsidR="009D2894" w:rsidRPr="00B24685" w14:paraId="4C836261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0AF3F825" w14:textId="77777777" w:rsidR="009D2894" w:rsidRPr="002F1147" w:rsidRDefault="009D2894" w:rsidP="009D2894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Is the patient available to attend an appointment within the next 14 days?</w:t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900D8B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900D8B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0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900D8B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900D8B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9D2894" w:rsidRPr="00B24685" w14:paraId="388993A8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67621341" w14:textId="77777777" w:rsidR="009D2894" w:rsidRPr="002F1147" w:rsidRDefault="009D2894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9D2894" w:rsidRPr="00B24685" w14:paraId="40878903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0F27537" w14:textId="77777777" w:rsidR="009D2894" w:rsidRPr="002F1147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s the patient aware of the possible diagnosis of cancer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900D8B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900D8B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900D8B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900D8B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56C34CD3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2A9FFD40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1A330D4A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D672CEC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2 week wait patient information leaflet given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900D8B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900D8B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900D8B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900D8B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703B3429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33918229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3C0F608D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A4CFDDC" w14:textId="77777777" w:rsidR="009D2894" w:rsidRDefault="009D2894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atient’s Performance Status: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0 </w:t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900D8B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900D8B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2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/well</w:t>
            </w:r>
          </w:p>
          <w:p w14:paraId="66B3A93A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1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900D8B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900D8B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 but symptomatic</w:t>
            </w:r>
          </w:p>
          <w:p w14:paraId="156FFAC7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2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900D8B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900D8B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lt;50% of the day</w:t>
            </w:r>
          </w:p>
          <w:p w14:paraId="03F45C91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3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900D8B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900D8B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gt;50% of the day</w:t>
            </w:r>
          </w:p>
          <w:p w14:paraId="508FE9F6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4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900D8B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900D8B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Bed bound / inability to self-care</w:t>
            </w:r>
          </w:p>
        </w:tc>
      </w:tr>
      <w:tr w:rsidR="00D25A7F" w:rsidRPr="00B24685" w14:paraId="25761126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34F7E76D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D25A7F" w:rsidRPr="00B24685" w14:paraId="7088B45E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D7C9C65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Any Additional Comments:</w:t>
            </w:r>
          </w:p>
        </w:tc>
      </w:tr>
      <w:tr w:rsidR="00D25A7F" w:rsidRPr="00B24685" w14:paraId="0A7AA262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477C66A5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1DB4464C" w14:textId="77777777" w:rsidR="00E91A4E" w:rsidRDefault="00E91A4E"/>
    <w:p w14:paraId="27F98A08" w14:textId="77777777" w:rsidR="00E91A4E" w:rsidRDefault="00E91A4E">
      <w:r>
        <w:br w:type="page"/>
      </w:r>
    </w:p>
    <w:p w14:paraId="2B312621" w14:textId="77777777" w:rsidR="000740F9" w:rsidRDefault="000740F9" w:rsidP="00E91A4E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0740F9" w:rsidRPr="00B24685" w14:paraId="20D4B26A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179095EF" w14:textId="77777777" w:rsidR="000740F9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Referral Information:</w:t>
            </w:r>
          </w:p>
        </w:tc>
      </w:tr>
      <w:tr w:rsidR="000740F9" w:rsidRPr="00B24685" w14:paraId="251BF893" w14:textId="77777777" w:rsidTr="0016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bottom w:val="single" w:sz="24" w:space="0" w:color="4F81BD" w:themeColor="accent1"/>
              <w:right w:val="nil"/>
            </w:tcBorders>
            <w:noWrap/>
          </w:tcPr>
          <w:p w14:paraId="1ACD5604" w14:textId="77777777" w:rsidR="000740F9" w:rsidRDefault="000740F9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  <w:p w14:paraId="52699232" w14:textId="77777777" w:rsidR="000740F9" w:rsidRDefault="000740F9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Use CCG, Cancer MDT &amp; LMC agreed</w:t>
            </w:r>
          </w:p>
          <w:p w14:paraId="371A7197" w14:textId="186DD3D4" w:rsidR="00B22ED1" w:rsidRPr="00385D6F" w:rsidRDefault="00385D6F" w:rsidP="000740F9">
            <w:pPr>
              <w:jc w:val="center"/>
              <w:rPr>
                <w:rStyle w:val="Hyperlink"/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fldChar w:fldCharType="begin"/>
            </w: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instrText xml:space="preserve"> HYPERLINK "https://northyorkshireccg.nhs.uk/wp-content/uploads/2021/08/suspected-renal-or-bladder-cancer-flowchart.pdf" </w:instrText>
            </w: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</w: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fldChar w:fldCharType="separate"/>
            </w:r>
            <w:r w:rsidR="00B22ED1" w:rsidRPr="00385D6F">
              <w:rPr>
                <w:rStyle w:val="Hyperlink"/>
                <w:rFonts w:ascii="Century Gothic" w:eastAsiaTheme="minorEastAsia" w:hAnsi="Century Gothic" w:cstheme="minorBidi"/>
                <w:sz w:val="20"/>
                <w:szCs w:val="20"/>
              </w:rPr>
              <w:t>"Suspected Renal or Bladder Cancer"</w:t>
            </w:r>
          </w:p>
          <w:p w14:paraId="0C847724" w14:textId="59EB756D" w:rsidR="00B22ED1" w:rsidRDefault="00385D6F" w:rsidP="000740F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fldChar w:fldCharType="end"/>
            </w:r>
          </w:p>
          <w:p w14:paraId="50DB45EB" w14:textId="77777777" w:rsidR="000740F9" w:rsidRDefault="00900D8B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hyperlink r:id="rId8" w:history="1"/>
            <w:r w:rsidR="000740F9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Flowchart for referral criteria</w:t>
            </w:r>
          </w:p>
          <w:p w14:paraId="071617CD" w14:textId="77777777" w:rsidR="001207FC" w:rsidRDefault="001207FC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759BB543" w14:textId="77777777" w:rsidR="001207FC" w:rsidRPr="001207FC" w:rsidRDefault="001207FC" w:rsidP="001207FC">
            <w:pPr>
              <w:jc w:val="center"/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207FC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>Consideration for Non-Urgent Referral</w:t>
            </w:r>
          </w:p>
          <w:p w14:paraId="7185C878" w14:textId="77777777" w:rsidR="001207FC" w:rsidRPr="001207FC" w:rsidRDefault="001207FC" w:rsidP="001207FC">
            <w:pPr>
              <w:pStyle w:val="ListParagraph"/>
              <w:numPr>
                <w:ilvl w:val="0"/>
                <w:numId w:val="1"/>
              </w:num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  <w:r w:rsidRPr="001207FC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>Age &lt;60 years with unexplained non-visible haematuria associated with urinary tract symptoms (e.g.</w:t>
            </w:r>
          </w:p>
          <w:p w14:paraId="34688A9F" w14:textId="77777777" w:rsidR="001207FC" w:rsidRPr="001207FC" w:rsidRDefault="001207FC" w:rsidP="001207FC">
            <w:pPr>
              <w:pStyle w:val="ListParagraph"/>
              <w:numPr>
                <w:ilvl w:val="0"/>
                <w:numId w:val="1"/>
              </w:num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  <w:r w:rsidRPr="001207FC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>loin pain, LUTS)</w:t>
            </w:r>
          </w:p>
          <w:p w14:paraId="299AC650" w14:textId="77777777" w:rsidR="001207FC" w:rsidRPr="001207FC" w:rsidRDefault="001207FC" w:rsidP="001207FC">
            <w:pPr>
              <w:pStyle w:val="ListParagraph"/>
              <w:numPr>
                <w:ilvl w:val="0"/>
                <w:numId w:val="1"/>
              </w:num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  <w:r w:rsidRPr="001207FC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>Age &gt;= 60 years with recurrent or persistent unexplained UTI</w:t>
            </w:r>
          </w:p>
          <w:p w14:paraId="31B6A8A8" w14:textId="77777777" w:rsidR="001207FC" w:rsidRPr="001207FC" w:rsidRDefault="001207FC" w:rsidP="001207FC">
            <w:pPr>
              <w:pStyle w:val="ListParagraph"/>
              <w:numPr>
                <w:ilvl w:val="0"/>
                <w:numId w:val="1"/>
              </w:num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  <w:r w:rsidRPr="001207FC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>Age &lt;45 years with unexplained visible haematuria</w:t>
            </w:r>
          </w:p>
          <w:p w14:paraId="4770F458" w14:textId="77777777" w:rsidR="001207FC" w:rsidRDefault="001207FC" w:rsidP="001207FC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  <w:lang w:val="en-GB"/>
              </w:rPr>
            </w:pPr>
          </w:p>
          <w:p w14:paraId="535AC077" w14:textId="77777777" w:rsidR="001207FC" w:rsidRDefault="001207FC" w:rsidP="001207FC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 w:rsidRPr="001207FC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  <w:lang w:val="en-GB"/>
              </w:rPr>
              <w:t>Patients &lt;60 years with asymptomatic non-visible haematuria, a renal USS should be considered</w:t>
            </w:r>
          </w:p>
          <w:p w14:paraId="5B966FAB" w14:textId="77777777" w:rsidR="008D2039" w:rsidRDefault="008D2039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3546D62D" w14:textId="77777777" w:rsidR="001661C7" w:rsidRDefault="001661C7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79935B21" w14:textId="77777777" w:rsidR="001661C7" w:rsidRPr="000740F9" w:rsidRDefault="001661C7" w:rsidP="00050294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</w:tc>
      </w:tr>
      <w:tr w:rsidR="001661C7" w:rsidRPr="00B24685" w14:paraId="74A017EB" w14:textId="77777777" w:rsidTr="00E91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noWrap/>
          </w:tcPr>
          <w:p w14:paraId="3D1BF558" w14:textId="77777777" w:rsidR="001661C7" w:rsidRDefault="001661C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3CC2823D" w14:textId="77777777" w:rsidR="00E91A4E" w:rsidRDefault="00E91A4E" w:rsidP="002543FD">
      <w:pPr>
        <w:spacing w:after="0" w:line="240" w:lineRule="auto"/>
      </w:pPr>
    </w:p>
    <w:p w14:paraId="0D0B3F58" w14:textId="77777777" w:rsidR="000740F9" w:rsidRDefault="000740F9" w:rsidP="000740F9">
      <w:pPr>
        <w:spacing w:after="0" w:line="240" w:lineRule="auto"/>
        <w:ind w:left="720" w:hanging="72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0740F9" w:rsidRPr="00B24685" w14:paraId="5AF00E28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0389DD00" w14:textId="77777777" w:rsidR="000740F9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Condition Details</w:t>
            </w:r>
            <w:r w:rsidR="00D94F69">
              <w:rPr>
                <w:rFonts w:ascii="Century Gothic" w:eastAsiaTheme="minorEastAsia" w:hAnsi="Century Gothic" w:cstheme="minorBidi"/>
                <w:color w:val="000000"/>
                <w:sz w:val="16"/>
                <w:szCs w:val="16"/>
              </w:rPr>
              <w:t xml:space="preserve"> (tick appropriate boxes)</w:t>
            </w: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:</w:t>
            </w:r>
          </w:p>
        </w:tc>
      </w:tr>
      <w:tr w:rsidR="000740F9" w:rsidRPr="00B24685" w14:paraId="10CB8983" w14:textId="77777777" w:rsidTr="00E9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noWrap/>
          </w:tcPr>
          <w:p w14:paraId="465C0779" w14:textId="77777777" w:rsidR="000740F9" w:rsidRDefault="000740F9" w:rsidP="00460D1E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539778DC" w14:textId="77777777" w:rsidR="001207FC" w:rsidRDefault="001207FC" w:rsidP="001207FC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t>Age &gt;= 45 years:</w:t>
            </w:r>
          </w:p>
          <w:p w14:paraId="750469D5" w14:textId="77777777" w:rsidR="001207FC" w:rsidRPr="001207FC" w:rsidRDefault="001207FC" w:rsidP="001207FC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207FC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t>Unexplained visible haematuria without UTI</w:t>
            </w:r>
            <w: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1207FC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FC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900D8B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r>
            <w:r w:rsidR="00900D8B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1207FC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455D0F62" w14:textId="77777777" w:rsidR="001207FC" w:rsidRPr="001207FC" w:rsidRDefault="001207FC" w:rsidP="001207FC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t>Visible haematuria that persists after successful treatment of UTI (2 weeks post</w:t>
            </w:r>
          </w:p>
          <w:p w14:paraId="1E23F7F3" w14:textId="77777777" w:rsidR="001207FC" w:rsidRPr="001207FC" w:rsidRDefault="001207FC" w:rsidP="001207FC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207FC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t>treatment)</w:t>
            </w:r>
            <w: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</w:t>
            </w:r>
            <w:r w:rsidRPr="001207FC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FC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900D8B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r>
            <w:r w:rsidR="00900D8B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1207FC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64EBD47B" w14:textId="77777777" w:rsidR="001207FC" w:rsidRDefault="001207FC" w:rsidP="001207FC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pPr>
          </w:p>
          <w:p w14:paraId="46435D28" w14:textId="77777777" w:rsidR="001207FC" w:rsidRDefault="001207FC" w:rsidP="001207FC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t>Age &gt;= 60 years:</w:t>
            </w:r>
          </w:p>
          <w:p w14:paraId="2159A5A5" w14:textId="77777777" w:rsidR="00D529E8" w:rsidRPr="00D529E8" w:rsidRDefault="001207FC" w:rsidP="001207FC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207FC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>Unexplained non-visible haematuria (2 out of 3 dip sticks a week a apart)</w:t>
            </w:r>
            <w: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 xml:space="preserve">  </w:t>
            </w:r>
            <w:r w:rsidR="00D529E8" w:rsidRPr="00D529E8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9E8" w:rsidRPr="00D529E8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900D8B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r>
            <w:r w:rsidR="00900D8B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D529E8" w:rsidRPr="00D529E8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end"/>
            </w:r>
          </w:p>
          <w:p w14:paraId="073463D1" w14:textId="77777777" w:rsidR="00D529E8" w:rsidRDefault="00D529E8" w:rsidP="00D529E8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  <w:p w14:paraId="7FE5F73A" w14:textId="77777777" w:rsidR="00D529E8" w:rsidRPr="00D529E8" w:rsidRDefault="00D529E8" w:rsidP="00D529E8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  <w:tbl>
            <w:tblPr>
              <w:tblStyle w:val="MediumList2-Accent1"/>
              <w:tblpPr w:leftFromText="180" w:rightFromText="180" w:vertAnchor="text" w:horzAnchor="margin" w:tblpY="215"/>
              <w:tblOverlap w:val="never"/>
              <w:tblW w:w="10420" w:type="dxa"/>
              <w:tblLook w:val="04A0" w:firstRow="1" w:lastRow="0" w:firstColumn="1" w:lastColumn="0" w:noHBand="0" w:noVBand="1"/>
            </w:tblPr>
            <w:tblGrid>
              <w:gridCol w:w="10420"/>
            </w:tblGrid>
            <w:tr w:rsidR="001207FC" w:rsidRPr="00B24685" w14:paraId="279E3A5E" w14:textId="77777777" w:rsidTr="001207F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5000" w:type="pct"/>
                  <w:noWrap/>
                </w:tcPr>
                <w:p w14:paraId="344A7604" w14:textId="77777777" w:rsidR="001207FC" w:rsidRPr="002F1147" w:rsidRDefault="001207FC" w:rsidP="001207FC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</w:pPr>
                  <w: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  <w:t>Referral Text:</w:t>
                  </w:r>
                </w:p>
              </w:tc>
            </w:tr>
            <w:tr w:rsidR="001207FC" w:rsidRPr="00B24685" w14:paraId="5F608C17" w14:textId="77777777" w:rsidTr="001207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top w:val="single" w:sz="24" w:space="0" w:color="4F81BD" w:themeColor="accent1"/>
                    <w:right w:val="nil"/>
                  </w:tcBorders>
                  <w:noWrap/>
                  <w:vAlign w:val="center"/>
                </w:tcPr>
                <w:p w14:paraId="7C31E37D" w14:textId="77777777" w:rsidR="001207FC" w:rsidRDefault="001207FC" w:rsidP="001207FC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  <w:sz w:val="20"/>
                      <w:szCs w:val="20"/>
                    </w:rPr>
                  </w:pPr>
                </w:p>
                <w:p w14:paraId="20F12D38" w14:textId="77777777" w:rsidR="001207FC" w:rsidRPr="00D94F69" w:rsidRDefault="001207FC" w:rsidP="001207FC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5EB4AE4" w14:textId="77777777" w:rsidR="00A55105" w:rsidRPr="00A55105" w:rsidRDefault="00A55105" w:rsidP="00A55105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</w:p>
          <w:p w14:paraId="7EA4BBF4" w14:textId="77777777" w:rsidR="008D2039" w:rsidRPr="00D94F69" w:rsidRDefault="008D2039" w:rsidP="00F30DC0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</w:tc>
      </w:tr>
      <w:tr w:rsidR="00D94F69" w:rsidRPr="00B24685" w14:paraId="6EA1C15C" w14:textId="77777777" w:rsidTr="00E91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6B672275" w14:textId="77777777" w:rsidR="00D94F69" w:rsidRP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D94F69" w:rsidRPr="00B24685" w14:paraId="34F9DC76" w14:textId="77777777" w:rsidTr="00E9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4E83E520" w14:textId="77777777" w:rsidR="00D94F69" w:rsidRP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2543FD" w:rsidRPr="00B24685" w14:paraId="2D1DE290" w14:textId="77777777" w:rsidTr="00E91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708B5A8E" w14:textId="77777777" w:rsidR="002543FD" w:rsidRDefault="002543FD" w:rsidP="002543FD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</w:tbl>
    <w:p w14:paraId="6E897438" w14:textId="77777777" w:rsidR="00E91A4E" w:rsidRDefault="00E91A4E" w:rsidP="002543FD">
      <w:pPr>
        <w:spacing w:after="0"/>
      </w:pPr>
    </w:p>
    <w:p w14:paraId="2A3C743E" w14:textId="77777777" w:rsidR="00D94F69" w:rsidRDefault="00D94F69" w:rsidP="00D94F69">
      <w:pPr>
        <w:spacing w:after="0"/>
        <w:ind w:left="720" w:hanging="720"/>
      </w:pPr>
    </w:p>
    <w:p w14:paraId="6C443793" w14:textId="77777777" w:rsidR="00E91A4E" w:rsidRDefault="00E91A4E" w:rsidP="00D94F69">
      <w:pPr>
        <w:spacing w:after="0"/>
        <w:ind w:left="720" w:hanging="720"/>
      </w:pPr>
    </w:p>
    <w:sectPr w:rsidR="00E91A4E" w:rsidSect="009D2894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3715B" w14:textId="77777777" w:rsidR="00900D8B" w:rsidRDefault="00900D8B" w:rsidP="00D25A7F">
      <w:pPr>
        <w:spacing w:after="0" w:line="240" w:lineRule="auto"/>
      </w:pPr>
      <w:r>
        <w:separator/>
      </w:r>
    </w:p>
  </w:endnote>
  <w:endnote w:type="continuationSeparator" w:id="0">
    <w:p w14:paraId="5761A9C1" w14:textId="77777777" w:rsidR="00900D8B" w:rsidRDefault="00900D8B" w:rsidP="00D2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492A" w14:textId="77777777" w:rsidR="00D94F69" w:rsidRDefault="007C6DEE" w:rsidP="007C6DEE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1207FC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1207FC">
      <w:rPr>
        <w:b/>
        <w:noProof/>
      </w:rPr>
      <w:t>3</w:t>
    </w:r>
    <w:r>
      <w:rPr>
        <w:b/>
      </w:rPr>
      <w:fldChar w:fldCharType="end"/>
    </w:r>
  </w:p>
  <w:p w14:paraId="09E1A036" w14:textId="77777777" w:rsidR="00D94F69" w:rsidRDefault="00D94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150B6" w14:textId="77777777" w:rsidR="00900D8B" w:rsidRDefault="00900D8B" w:rsidP="00D25A7F">
      <w:pPr>
        <w:spacing w:after="0" w:line="240" w:lineRule="auto"/>
      </w:pPr>
      <w:r>
        <w:separator/>
      </w:r>
    </w:p>
  </w:footnote>
  <w:footnote w:type="continuationSeparator" w:id="0">
    <w:p w14:paraId="2E19DCF8" w14:textId="77777777" w:rsidR="00900D8B" w:rsidRDefault="00900D8B" w:rsidP="00D2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5170" w14:textId="77777777" w:rsidR="00D25A7F" w:rsidRPr="00B24685" w:rsidRDefault="00892BB0" w:rsidP="00D25A7F">
    <w:pPr>
      <w:spacing w:after="0" w:line="240" w:lineRule="auto"/>
      <w:rPr>
        <w:rFonts w:ascii="Century Gothic" w:hAnsi="Century Gothic"/>
        <w:b/>
        <w:sz w:val="32"/>
        <w:szCs w:val="32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7FBABB52" wp14:editId="39B12F67">
          <wp:simplePos x="0" y="0"/>
          <wp:positionH relativeFrom="column">
            <wp:posOffset>5746115</wp:posOffset>
          </wp:positionH>
          <wp:positionV relativeFrom="paragraph">
            <wp:posOffset>45085</wp:posOffset>
          </wp:positionV>
          <wp:extent cx="790575" cy="295910"/>
          <wp:effectExtent l="0" t="0" r="9525" b="8890"/>
          <wp:wrapTight wrapText="bothSides">
            <wp:wrapPolygon edited="0">
              <wp:start x="0" y="0"/>
              <wp:lineTo x="0" y="20858"/>
              <wp:lineTo x="21340" y="20858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95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237">
      <w:rPr>
        <w:rFonts w:ascii="Century Gothic" w:hAnsi="Century Gothic"/>
        <w:b/>
        <w:sz w:val="32"/>
        <w:szCs w:val="32"/>
      </w:rPr>
      <w:t>Suspected</w:t>
    </w:r>
    <w:r w:rsidR="003B5ED8">
      <w:rPr>
        <w:rFonts w:ascii="Century Gothic" w:hAnsi="Century Gothic"/>
        <w:b/>
        <w:sz w:val="32"/>
        <w:szCs w:val="32"/>
      </w:rPr>
      <w:t xml:space="preserve"> Renal or Bladder</w:t>
    </w:r>
    <w:r w:rsidR="00757682">
      <w:rPr>
        <w:rFonts w:ascii="Century Gothic" w:hAnsi="Century Gothic"/>
        <w:b/>
        <w:sz w:val="32"/>
        <w:szCs w:val="32"/>
      </w:rPr>
      <w:t xml:space="preserve"> </w:t>
    </w:r>
    <w:r w:rsidR="00D25A7F" w:rsidRPr="00B24685">
      <w:rPr>
        <w:rFonts w:ascii="Century Gothic" w:hAnsi="Century Gothic"/>
        <w:b/>
        <w:sz w:val="32"/>
        <w:szCs w:val="32"/>
      </w:rPr>
      <w:t>Cancer</w:t>
    </w:r>
    <w:r w:rsidR="00EB43B1">
      <w:rPr>
        <w:rFonts w:ascii="Century Gothic" w:hAnsi="Century Gothic"/>
        <w:b/>
        <w:sz w:val="32"/>
        <w:szCs w:val="32"/>
      </w:rPr>
      <w:t xml:space="preserve"> </w:t>
    </w:r>
    <w:r w:rsidR="00D25A7F" w:rsidRPr="00B24685">
      <w:rPr>
        <w:rFonts w:ascii="Century Gothic" w:hAnsi="Century Gothic"/>
        <w:b/>
        <w:sz w:val="32"/>
        <w:szCs w:val="32"/>
      </w:rPr>
      <w:t>Referral Form</w:t>
    </w:r>
  </w:p>
  <w:p w14:paraId="6B592A33" w14:textId="77777777" w:rsidR="00D25A7F" w:rsidRPr="00B24685" w:rsidRDefault="00D25A7F" w:rsidP="00D25A7F">
    <w:pPr>
      <w:spacing w:after="0" w:line="240" w:lineRule="auto"/>
      <w:rPr>
        <w:rFonts w:ascii="Century Gothic" w:hAnsi="Century Gothic"/>
      </w:rPr>
    </w:pPr>
    <w:r w:rsidRPr="00B24685">
      <w:rPr>
        <w:rFonts w:ascii="Century Gothic" w:hAnsi="Century Gothic"/>
      </w:rPr>
      <w:t>For patients meeting the 2015 Referral Guidelines for Suspect Cancer</w:t>
    </w:r>
  </w:p>
  <w:p w14:paraId="56B4D1AC" w14:textId="77777777" w:rsidR="00D25A7F" w:rsidRDefault="00D25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1F5D"/>
    <w:multiLevelType w:val="hybridMultilevel"/>
    <w:tmpl w:val="F4DE8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D5F3A"/>
    <w:multiLevelType w:val="hybridMultilevel"/>
    <w:tmpl w:val="E3EA141E"/>
    <w:lvl w:ilvl="0" w:tplc="6A7C6FD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7F9"/>
    <w:rsid w:val="0003475E"/>
    <w:rsid w:val="00050294"/>
    <w:rsid w:val="000740F9"/>
    <w:rsid w:val="000E7F23"/>
    <w:rsid w:val="001207FC"/>
    <w:rsid w:val="001661C7"/>
    <w:rsid w:val="002543FD"/>
    <w:rsid w:val="00257521"/>
    <w:rsid w:val="002B6BBF"/>
    <w:rsid w:val="002F1147"/>
    <w:rsid w:val="003478E4"/>
    <w:rsid w:val="00385D6F"/>
    <w:rsid w:val="003B5ED8"/>
    <w:rsid w:val="003E42AE"/>
    <w:rsid w:val="0049110D"/>
    <w:rsid w:val="004A25AE"/>
    <w:rsid w:val="005325DB"/>
    <w:rsid w:val="005358B7"/>
    <w:rsid w:val="00691E12"/>
    <w:rsid w:val="006A7B06"/>
    <w:rsid w:val="007027F9"/>
    <w:rsid w:val="007530DB"/>
    <w:rsid w:val="00757682"/>
    <w:rsid w:val="00762650"/>
    <w:rsid w:val="007C6DEE"/>
    <w:rsid w:val="00831838"/>
    <w:rsid w:val="0084258F"/>
    <w:rsid w:val="008562BE"/>
    <w:rsid w:val="00892BB0"/>
    <w:rsid w:val="008A25C0"/>
    <w:rsid w:val="008D1F72"/>
    <w:rsid w:val="008D2039"/>
    <w:rsid w:val="008F59E1"/>
    <w:rsid w:val="00900D8B"/>
    <w:rsid w:val="0095679A"/>
    <w:rsid w:val="00972503"/>
    <w:rsid w:val="009D2894"/>
    <w:rsid w:val="00A00578"/>
    <w:rsid w:val="00A05237"/>
    <w:rsid w:val="00A41B21"/>
    <w:rsid w:val="00A55105"/>
    <w:rsid w:val="00A80997"/>
    <w:rsid w:val="00AE7034"/>
    <w:rsid w:val="00B11370"/>
    <w:rsid w:val="00B22ED1"/>
    <w:rsid w:val="00B24685"/>
    <w:rsid w:val="00BE2E93"/>
    <w:rsid w:val="00BE31DE"/>
    <w:rsid w:val="00C1763C"/>
    <w:rsid w:val="00C47EDD"/>
    <w:rsid w:val="00C57C6A"/>
    <w:rsid w:val="00C92DB6"/>
    <w:rsid w:val="00CD101F"/>
    <w:rsid w:val="00D14205"/>
    <w:rsid w:val="00D25A7F"/>
    <w:rsid w:val="00D529E8"/>
    <w:rsid w:val="00D94F69"/>
    <w:rsid w:val="00DD4CB6"/>
    <w:rsid w:val="00E51B5C"/>
    <w:rsid w:val="00E91A4E"/>
    <w:rsid w:val="00EB43B1"/>
    <w:rsid w:val="00EB536F"/>
    <w:rsid w:val="00F2704A"/>
    <w:rsid w:val="00F30DC0"/>
    <w:rsid w:val="00F8011A"/>
    <w:rsid w:val="00FB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DC02B"/>
  <w15:docId w15:val="{907E9248-713D-4DE9-B6CC-5E1262B4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8F59E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240" w:after="120" w:line="240" w:lineRule="auto"/>
      <w:outlineLvl w:val="1"/>
    </w:pPr>
    <w:rPr>
      <w:rFonts w:ascii="Calibri" w:eastAsia="Times New Roman" w:hAnsi="Calibri" w:cs="Calibri"/>
      <w:b/>
      <w:bC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51B5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eastAsiaTheme="majorEastAsia" w:hAnsi="Century Gothic" w:cs="Times New Roman"/>
      <w:sz w:val="24"/>
      <w:szCs w:val="24"/>
    </w:rPr>
  </w:style>
  <w:style w:type="table" w:styleId="MediumList2-Accent1">
    <w:name w:val="Medium List 2 Accent 1"/>
    <w:basedOn w:val="TableNormal"/>
    <w:uiPriority w:val="66"/>
    <w:rsid w:val="007027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A7F"/>
  </w:style>
  <w:style w:type="paragraph" w:styleId="Footer">
    <w:name w:val="footer"/>
    <w:basedOn w:val="Normal"/>
    <w:link w:val="Foot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A7F"/>
  </w:style>
  <w:style w:type="character" w:styleId="PlaceholderText">
    <w:name w:val="Placeholder Text"/>
    <w:basedOn w:val="DefaultParagraphFont"/>
    <w:uiPriority w:val="99"/>
    <w:semiHidden/>
    <w:rsid w:val="007C6D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8F59E1"/>
    <w:rPr>
      <w:rFonts w:ascii="Calibri" w:eastAsia="Times New Roman" w:hAnsi="Calibri" w:cs="Calibri"/>
      <w:b/>
      <w:bCs/>
      <w:kern w:val="3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E70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0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07F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85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rogateandruraldistrictccg.nhs.uk/data/uploads/liam/test/suspected-maxfac-cancer-flowchar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8AE7-D350-49CE-B55A-A7D655C4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WERS, Alex (NHS NORTH YORKSHIRE CCG)</cp:lastModifiedBy>
  <cp:revision>4</cp:revision>
  <cp:lastPrinted>2017-08-09T08:54:00Z</cp:lastPrinted>
  <dcterms:created xsi:type="dcterms:W3CDTF">2017-10-30T15:46:00Z</dcterms:created>
  <dcterms:modified xsi:type="dcterms:W3CDTF">2022-01-28T11:21:00Z</dcterms:modified>
</cp:coreProperties>
</file>